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620BBB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EB3255" wp14:editId="0DF6BABA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620BBB" w:rsidRDefault="007D33E8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15</w:t>
            </w:r>
            <w:r w:rsidR="0047599C" w:rsidRPr="00620B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67F6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BF4A0A" w:rsidRPr="00620BBB" w:rsidRDefault="00BF4A0A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Sala de Sessões </w:t>
            </w:r>
            <w:proofErr w:type="spellStart"/>
            <w:r w:rsidRPr="00BF4A0A">
              <w:rPr>
                <w:rFonts w:ascii="Arial" w:hAnsi="Arial" w:cs="Arial"/>
                <w:b/>
                <w:sz w:val="24"/>
                <w:szCs w:val="24"/>
              </w:rPr>
              <w:t>Zalmair</w:t>
            </w:r>
            <w:proofErr w:type="spellEnd"/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 João </w:t>
            </w:r>
            <w:proofErr w:type="spellStart"/>
            <w:r w:rsidRPr="00BF4A0A">
              <w:rPr>
                <w:rFonts w:ascii="Arial" w:hAnsi="Arial" w:cs="Arial"/>
                <w:b/>
                <w:sz w:val="24"/>
                <w:szCs w:val="24"/>
              </w:rPr>
              <w:t>Roier</w:t>
            </w:r>
            <w:proofErr w:type="spellEnd"/>
            <w:r w:rsidRPr="00BF4A0A">
              <w:rPr>
                <w:rFonts w:ascii="Arial" w:hAnsi="Arial" w:cs="Arial"/>
                <w:b/>
                <w:sz w:val="24"/>
                <w:szCs w:val="24"/>
              </w:rPr>
              <w:t xml:space="preserve"> (Alemão)</w:t>
            </w:r>
          </w:p>
          <w:p w:rsidR="00761893" w:rsidRPr="00620BBB" w:rsidRDefault="007D33E8" w:rsidP="00092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12/05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</w:tr>
      <w:tr w:rsidR="002267F6" w:rsidRPr="00620BBB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7D3A09" w:rsidP="000A03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620BBB" w:rsidRDefault="002267F6" w:rsidP="000A03A5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A6D82">
              <w:rPr>
                <w:rFonts w:ascii="Arial" w:hAnsi="Arial" w:cs="Arial"/>
                <w:sz w:val="24"/>
                <w:szCs w:val="24"/>
              </w:rPr>
              <w:t>dinária da noite de hoje, dia 12 de mai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620B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620BBB" w:rsidRDefault="002267F6" w:rsidP="000A03A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1A4385" w:rsidRPr="00620BBB">
              <w:rPr>
                <w:rFonts w:ascii="Arial" w:hAnsi="Arial" w:cs="Arial"/>
                <w:sz w:val="24"/>
                <w:szCs w:val="24"/>
              </w:rPr>
              <w:t>O</w:t>
            </w:r>
            <w:r w:rsidRPr="00620BBB">
              <w:rPr>
                <w:rFonts w:ascii="Arial" w:hAnsi="Arial" w:cs="Arial"/>
                <w:sz w:val="24"/>
                <w:szCs w:val="24"/>
              </w:rPr>
              <w:t>rdinária</w:t>
            </w:r>
            <w:r w:rsidR="007A6D82">
              <w:rPr>
                <w:rFonts w:ascii="Arial" w:hAnsi="Arial" w:cs="Arial"/>
                <w:sz w:val="24"/>
                <w:szCs w:val="24"/>
              </w:rPr>
              <w:t xml:space="preserve"> Itinerante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do dia </w:t>
            </w:r>
            <w:r w:rsidR="007A6D82">
              <w:rPr>
                <w:rFonts w:ascii="Arial" w:hAnsi="Arial" w:cs="Arial"/>
                <w:sz w:val="24"/>
                <w:szCs w:val="24"/>
              </w:rPr>
              <w:t>05</w:t>
            </w:r>
            <w:r w:rsidRPr="00620BBB">
              <w:rPr>
                <w:rFonts w:ascii="Arial" w:hAnsi="Arial" w:cs="Arial"/>
                <w:sz w:val="24"/>
                <w:szCs w:val="24"/>
              </w:rPr>
              <w:t>/</w:t>
            </w:r>
            <w:r w:rsidR="007A6D82">
              <w:rPr>
                <w:rFonts w:ascii="Arial" w:hAnsi="Arial" w:cs="Arial"/>
                <w:sz w:val="24"/>
                <w:szCs w:val="24"/>
              </w:rPr>
              <w:t>05</w:t>
            </w:r>
            <w:r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>5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77DE3" w:rsidRDefault="000A03A5" w:rsidP="00620BB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620BBB" w:rsidRPr="00620BBB" w:rsidRDefault="00620BBB" w:rsidP="00620B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620BBB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93" w:rsidRDefault="00761893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620BBB" w:rsidRPr="00620BBB" w:rsidRDefault="00620BBB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A3" w:rsidRPr="00620BBB" w:rsidRDefault="00C014A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20BBB" w:rsidRDefault="00620BBB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620BBB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761893" w:rsidRPr="00620BBB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1A5E6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620BBB"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620BBB">
              <w:rPr>
                <w:rFonts w:ascii="Arial" w:hAnsi="Arial" w:cs="Arial"/>
                <w:sz w:val="24"/>
                <w:szCs w:val="24"/>
              </w:rPr>
              <w:lastRenderedPageBreak/>
              <w:t>Na Sessão ordinária de hoje deram entrada as seguintes matérias:</w:t>
            </w:r>
          </w:p>
          <w:p w:rsidR="008E1795" w:rsidRDefault="0044522D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Ofício n° </w:t>
            </w:r>
            <w:r w:rsidR="008E1795">
              <w:rPr>
                <w:rFonts w:ascii="Arial" w:hAnsi="Arial" w:cs="Arial"/>
                <w:sz w:val="24"/>
                <w:szCs w:val="24"/>
              </w:rPr>
              <w:t>138/2025;</w:t>
            </w:r>
          </w:p>
          <w:p w:rsidR="009A58CF" w:rsidRDefault="009A58CF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38/2025;</w:t>
            </w:r>
          </w:p>
          <w:p w:rsidR="00242F2D" w:rsidRDefault="00242F2D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14/2025;</w:t>
            </w:r>
          </w:p>
          <w:p w:rsidR="003F3784" w:rsidRDefault="00993847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6</w:t>
            </w:r>
            <w:r w:rsidR="003F3784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8B132D" w:rsidRDefault="008B132D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otos de Pesar;</w:t>
            </w:r>
          </w:p>
          <w:p w:rsidR="002267F6" w:rsidRPr="00620BBB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42A6D" w:rsidRPr="00620BBB" w:rsidRDefault="005500D1" w:rsidP="00F254D5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olicito </w:t>
            </w:r>
            <w:r w:rsidR="00BF316A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o Primeiro Secretário André Rodrigues da Silva</w:t>
            </w:r>
            <w:r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</w:t>
            </w:r>
            <w:proofErr w:type="gramStart"/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47C72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End"/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</w:t>
            </w:r>
            <w:bookmarkEnd w:id="0"/>
            <w:r w:rsidR="00F254D5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08615A" w:rsidRPr="00620BBB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20BBB" w:rsidRDefault="00620BBB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8615A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F72877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:rsidR="006013BF" w:rsidRDefault="006013BF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013BF" w:rsidRDefault="006013BF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013BF" w:rsidRPr="00CC2A77" w:rsidRDefault="00CC2A77" w:rsidP="00CC2A7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A77">
              <w:rPr>
                <w:rFonts w:ascii="Arial" w:hAnsi="Arial" w:cs="Arial"/>
                <w:b/>
                <w:sz w:val="24"/>
                <w:szCs w:val="24"/>
              </w:rPr>
              <w:t>- Ofício nº 0138/2025</w:t>
            </w:r>
            <w:r w:rsidRPr="00CC2A77">
              <w:rPr>
                <w:rFonts w:ascii="Arial" w:hAnsi="Arial" w:cs="Arial"/>
                <w:sz w:val="24"/>
                <w:szCs w:val="24"/>
              </w:rPr>
              <w:t>. Poder Executivo Municipal. Solicitação a apr</w:t>
            </w:r>
            <w:r>
              <w:rPr>
                <w:rFonts w:ascii="Arial" w:hAnsi="Arial" w:cs="Arial"/>
                <w:sz w:val="24"/>
                <w:szCs w:val="24"/>
              </w:rPr>
              <w:t xml:space="preserve">eciação do </w:t>
            </w:r>
            <w:r w:rsidRPr="00CC2A77">
              <w:rPr>
                <w:rFonts w:ascii="Arial" w:hAnsi="Arial" w:cs="Arial"/>
                <w:b/>
                <w:sz w:val="24"/>
                <w:szCs w:val="24"/>
              </w:rPr>
              <w:t>PROJETO DE LEI Nº 038/2025</w:t>
            </w:r>
            <w:r>
              <w:rPr>
                <w:rFonts w:ascii="Arial" w:hAnsi="Arial" w:cs="Arial"/>
                <w:sz w:val="24"/>
                <w:szCs w:val="24"/>
              </w:rPr>
              <w:t>, de 08 de maio</w:t>
            </w:r>
            <w:r w:rsidRPr="00CC2A77">
              <w:rPr>
                <w:rFonts w:ascii="Arial" w:hAnsi="Arial" w:cs="Arial"/>
                <w:sz w:val="24"/>
                <w:szCs w:val="24"/>
              </w:rPr>
              <w:t xml:space="preserve">, em </w:t>
            </w:r>
            <w:r w:rsidRPr="00CC2A77">
              <w:rPr>
                <w:rFonts w:ascii="Arial" w:hAnsi="Arial" w:cs="Arial"/>
                <w:b/>
                <w:sz w:val="24"/>
                <w:szCs w:val="24"/>
              </w:rPr>
              <w:t>REGIME DE URGÊNCIA</w:t>
            </w:r>
            <w:r w:rsidRPr="00CC2A77">
              <w:rPr>
                <w:rFonts w:ascii="Arial" w:hAnsi="Arial" w:cs="Arial"/>
                <w:sz w:val="24"/>
                <w:szCs w:val="24"/>
              </w:rPr>
              <w:t>, em virtude da relevância da matéria e por razões de interesse públ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2A77" w:rsidRDefault="00CC2A77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013BF" w:rsidRDefault="006013BF" w:rsidP="006013B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3BF">
              <w:rPr>
                <w:rFonts w:ascii="Arial" w:hAnsi="Arial" w:cs="Arial"/>
                <w:b/>
                <w:sz w:val="24"/>
                <w:szCs w:val="24"/>
              </w:rPr>
              <w:t>- Projeto de Lei do Executivo nº 038/2025.</w:t>
            </w:r>
            <w:r w:rsidRPr="006013BF">
              <w:t xml:space="preserve"> </w:t>
            </w:r>
            <w:r w:rsidRPr="006013BF">
              <w:rPr>
                <w:rFonts w:ascii="Arial" w:hAnsi="Arial" w:cs="Arial"/>
                <w:sz w:val="24"/>
                <w:szCs w:val="24"/>
              </w:rPr>
              <w:t>Autoriza o Poder Executivo Municipal a con</w:t>
            </w:r>
            <w:r>
              <w:rPr>
                <w:rFonts w:ascii="Arial" w:hAnsi="Arial" w:cs="Arial"/>
                <w:sz w:val="24"/>
                <w:szCs w:val="24"/>
              </w:rPr>
              <w:t xml:space="preserve">tratar profissionais por tempo </w:t>
            </w:r>
            <w:r w:rsidRPr="006013BF">
              <w:rPr>
                <w:rFonts w:ascii="Arial" w:hAnsi="Arial" w:cs="Arial"/>
                <w:sz w:val="24"/>
                <w:szCs w:val="24"/>
              </w:rPr>
              <w:t>determinado, em caráter de excepcional interesse público, para atender necessidade temporária de pessoal em área deficitária.</w:t>
            </w:r>
          </w:p>
          <w:p w:rsidR="00277EAC" w:rsidRDefault="00277EAC" w:rsidP="006013B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EAC" w:rsidRDefault="00277EAC" w:rsidP="006013B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AC">
              <w:rPr>
                <w:rFonts w:ascii="Arial" w:hAnsi="Arial" w:cs="Arial"/>
                <w:b/>
                <w:sz w:val="24"/>
                <w:szCs w:val="24"/>
              </w:rPr>
              <w:t>- Requerimento nº 014/2025</w:t>
            </w:r>
            <w:r w:rsidRPr="00277EAC">
              <w:rPr>
                <w:rFonts w:ascii="Arial" w:hAnsi="Arial" w:cs="Arial"/>
                <w:sz w:val="24"/>
                <w:szCs w:val="24"/>
              </w:rPr>
              <w:t xml:space="preserve">.  O Presidente da Câmara de Vereadores Carlos Eduardo de Oliveira, em conformidade com o que estabelece o artigo 122 e artigo nº 168 do Regimento Interno, </w:t>
            </w:r>
            <w:r w:rsidRPr="00277EAC">
              <w:rPr>
                <w:rFonts w:ascii="Arial" w:hAnsi="Arial" w:cs="Arial"/>
                <w:b/>
                <w:sz w:val="24"/>
                <w:szCs w:val="24"/>
              </w:rPr>
              <w:t xml:space="preserve">REQUER </w:t>
            </w:r>
            <w:r w:rsidRPr="00277EAC">
              <w:rPr>
                <w:rFonts w:ascii="Arial" w:hAnsi="Arial" w:cs="Arial"/>
                <w:sz w:val="24"/>
                <w:szCs w:val="24"/>
              </w:rPr>
              <w:t>a inclusão imediata na Ordem do dia</w:t>
            </w:r>
            <w:r>
              <w:rPr>
                <w:rFonts w:ascii="Arial" w:hAnsi="Arial" w:cs="Arial"/>
                <w:sz w:val="24"/>
                <w:szCs w:val="24"/>
              </w:rPr>
              <w:t>, da Sessão Ordinári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o dia 12</w:t>
            </w:r>
            <w:r w:rsidRPr="00277EAC">
              <w:rPr>
                <w:rFonts w:ascii="Arial" w:hAnsi="Arial" w:cs="Arial"/>
                <w:sz w:val="24"/>
                <w:szCs w:val="24"/>
              </w:rPr>
              <w:t xml:space="preserve"> de maio,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38</w:t>
            </w:r>
            <w:r w:rsidRPr="00277EAC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620BBB" w:rsidRDefault="00620BBB" w:rsidP="006013BF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F3A3C" w:rsidRDefault="008B132D" w:rsidP="003F378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ão nº 026</w:t>
            </w:r>
            <w:r w:rsidR="003F3784" w:rsidRPr="003F3784">
              <w:rPr>
                <w:rFonts w:ascii="Arial" w:hAnsi="Arial" w:cs="Arial"/>
                <w:b/>
                <w:sz w:val="24"/>
                <w:szCs w:val="24"/>
              </w:rPr>
              <w:t>/2025. A</w:t>
            </w:r>
            <w:r>
              <w:rPr>
                <w:rFonts w:ascii="Arial" w:hAnsi="Arial" w:cs="Arial"/>
                <w:b/>
                <w:sz w:val="24"/>
                <w:szCs w:val="24"/>
              </w:rPr>
              <w:t>utoria do Vereador Carlos Eduardo de Oliveira (Republicanos</w:t>
            </w:r>
            <w:r w:rsidR="003F3784" w:rsidRPr="003F3784">
              <w:rPr>
                <w:rFonts w:ascii="Arial" w:hAnsi="Arial" w:cs="Arial"/>
                <w:b/>
                <w:sz w:val="24"/>
                <w:szCs w:val="24"/>
              </w:rPr>
              <w:t>) com apoio das Bancadas do PDT, Progressistas e Republicanos.</w:t>
            </w:r>
            <w:r w:rsidR="003F3784">
              <w:t xml:space="preserve"> </w:t>
            </w:r>
            <w:r w:rsidRPr="008B132D">
              <w:rPr>
                <w:rFonts w:ascii="Arial" w:hAnsi="Arial" w:cs="Arial"/>
                <w:sz w:val="24"/>
                <w:szCs w:val="24"/>
              </w:rPr>
              <w:t>Sugere ao Poder Executivo através da secretaria competente</w:t>
            </w:r>
            <w:proofErr w:type="gramStart"/>
            <w:r w:rsidRPr="008B132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8B132D">
              <w:rPr>
                <w:rFonts w:ascii="Arial" w:hAnsi="Arial" w:cs="Arial"/>
                <w:sz w:val="24"/>
                <w:szCs w:val="24"/>
              </w:rPr>
              <w:t>que estude a viabilidade da criação do fundo municipal de proteção e bem estar animal, bem como a criação do seu respectivo conselho direto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48B8" w:rsidRDefault="007448B8" w:rsidP="003F378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48B8" w:rsidRPr="008B132D" w:rsidRDefault="007448B8" w:rsidP="003F378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8B8">
              <w:rPr>
                <w:rFonts w:ascii="Arial" w:hAnsi="Arial" w:cs="Arial"/>
                <w:b/>
                <w:sz w:val="24"/>
                <w:szCs w:val="24"/>
              </w:rPr>
              <w:t>- Votos de Pesar</w:t>
            </w:r>
            <w:r>
              <w:rPr>
                <w:rFonts w:ascii="Arial" w:hAnsi="Arial" w:cs="Arial"/>
                <w:sz w:val="24"/>
                <w:szCs w:val="24"/>
              </w:rPr>
              <w:t>. (Leitura na íntegra);</w:t>
            </w:r>
          </w:p>
          <w:p w:rsidR="008F1C9D" w:rsidRPr="00620BBB" w:rsidRDefault="008F1C9D" w:rsidP="00AF3A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620BBB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620BBB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C303C2" w:rsidRPr="00620BBB" w:rsidRDefault="00C303C2" w:rsidP="009216E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1FB8" w:rsidRPr="00597497" w:rsidRDefault="00195868" w:rsidP="005974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:rsidR="00D1427E" w:rsidRDefault="00D1427E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:rsidR="00D1427E" w:rsidRPr="00D1427E" w:rsidRDefault="00D1427E" w:rsidP="00D1427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27E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D1427E" w:rsidRPr="00D1427E" w:rsidRDefault="00D1427E" w:rsidP="00D1427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427E" w:rsidRPr="00D1427E" w:rsidRDefault="00D1427E" w:rsidP="00D1427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27E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D1427E" w:rsidRPr="00D1427E" w:rsidRDefault="00D1427E" w:rsidP="00D1427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427E" w:rsidRPr="00D1427E" w:rsidRDefault="00D1427E" w:rsidP="00D1427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14</w:t>
            </w:r>
            <w:r w:rsidRPr="00D1427E">
              <w:rPr>
                <w:rFonts w:ascii="Arial" w:hAnsi="Arial" w:cs="Arial"/>
                <w:b/>
                <w:sz w:val="24"/>
                <w:szCs w:val="24"/>
              </w:rPr>
              <w:t xml:space="preserve">/2025.  </w:t>
            </w:r>
            <w:r w:rsidRPr="00D1427E">
              <w:rPr>
                <w:rFonts w:ascii="Arial" w:hAnsi="Arial" w:cs="Arial"/>
                <w:sz w:val="24"/>
                <w:szCs w:val="24"/>
              </w:rPr>
              <w:t>O Presidente da Câmara de Vereadores Carlos Eduardo de Oliveira em conformidade com o que estabelece o artigo 122 e artigo nº 168 do Regimento Interno, requer a inclusão imediata na Ordem do dia da Sessão Ordinária</w:t>
            </w:r>
            <w:proofErr w:type="gramStart"/>
            <w:r w:rsidRPr="00D1427E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D1427E">
              <w:rPr>
                <w:rFonts w:ascii="Arial" w:hAnsi="Arial" w:cs="Arial"/>
                <w:sz w:val="24"/>
                <w:szCs w:val="24"/>
              </w:rPr>
              <w:t>do dia 12 de maio, o Projeto de Lei do Executivo n° 038/2025.</w:t>
            </w:r>
          </w:p>
          <w:p w:rsidR="00D1427E" w:rsidRPr="00D1427E" w:rsidRDefault="00D1427E" w:rsidP="00D1427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427E" w:rsidRPr="00D1427E" w:rsidRDefault="00D1427E" w:rsidP="00D1427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27E">
              <w:rPr>
                <w:rFonts w:ascii="Arial" w:hAnsi="Arial" w:cs="Arial"/>
                <w:sz w:val="24"/>
                <w:szCs w:val="24"/>
              </w:rPr>
              <w:t xml:space="preserve">- Coloco em votação o requerimento 014/2025. </w:t>
            </w:r>
          </w:p>
          <w:p w:rsidR="00D1427E" w:rsidRPr="00D1427E" w:rsidRDefault="00D1427E" w:rsidP="00D1427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27E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D1427E" w:rsidRPr="00D1427E" w:rsidRDefault="00D1427E" w:rsidP="00D1427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27E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D1427E" w:rsidRDefault="00D1427E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427E" w:rsidRDefault="00D1427E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20BBB" w:rsidRPr="00620BBB" w:rsidRDefault="00D526CE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</w:p>
          <w:p w:rsidR="00D526CE" w:rsidRDefault="00D526CE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3F95" w:rsidRDefault="00BA3F95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858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32/2025</w:t>
            </w:r>
            <w:r w:rsidRPr="00BA3F9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F0858">
              <w:rPr>
                <w:rFonts w:ascii="Arial" w:hAnsi="Arial" w:cs="Arial"/>
                <w:sz w:val="24"/>
                <w:szCs w:val="24"/>
              </w:rPr>
              <w:t>Autoriza gastos com a realização do 4º Tapejara Rock Festival.</w:t>
            </w:r>
          </w:p>
          <w:p w:rsidR="003F0858" w:rsidRDefault="003F0858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3F95" w:rsidRPr="00BA3F95" w:rsidRDefault="00BA3F95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F95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BA3F95" w:rsidRPr="00BA3F95" w:rsidRDefault="00BA3F95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F95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 w:rsidR="003F0858">
              <w:rPr>
                <w:rFonts w:ascii="Arial" w:hAnsi="Arial" w:cs="Arial"/>
                <w:sz w:val="24"/>
                <w:szCs w:val="24"/>
              </w:rPr>
              <w:t>ojeto de Lei do Executivo nº 032</w:t>
            </w:r>
            <w:r w:rsidRPr="00BA3F95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BA3F95" w:rsidRPr="00BA3F95" w:rsidRDefault="00BA3F95" w:rsidP="00BA3F9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F95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A3F95" w:rsidRDefault="00BA3F95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F95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C91745" w:rsidRDefault="00C91745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1745" w:rsidRPr="00C91745" w:rsidRDefault="00C91745" w:rsidP="00C917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3B1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33/2025.</w:t>
            </w:r>
            <w:r w:rsidRPr="00C917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13B1">
              <w:rPr>
                <w:rFonts w:ascii="Arial" w:hAnsi="Arial" w:cs="Arial"/>
                <w:sz w:val="24"/>
                <w:szCs w:val="24"/>
              </w:rPr>
              <w:t>Reinstitui o Serviço Municipal de Inspeção Industrial e Sanitária de Produtos de Origem animal de Tapejara- SIM e dá outras providências.</w:t>
            </w:r>
          </w:p>
          <w:p w:rsidR="00C91745" w:rsidRPr="00C91745" w:rsidRDefault="00C91745" w:rsidP="00C917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745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C91745" w:rsidRPr="00C91745" w:rsidRDefault="00C91745" w:rsidP="00C917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745">
              <w:rPr>
                <w:rFonts w:ascii="Arial" w:hAnsi="Arial" w:cs="Arial"/>
                <w:sz w:val="24"/>
                <w:szCs w:val="24"/>
              </w:rPr>
              <w:lastRenderedPageBreak/>
              <w:t>- Como mais nenhum vereador deseja fazer uso da palavra, coloco em votação o Pr</w:t>
            </w:r>
            <w:r w:rsidR="00C513B1">
              <w:rPr>
                <w:rFonts w:ascii="Arial" w:hAnsi="Arial" w:cs="Arial"/>
                <w:sz w:val="24"/>
                <w:szCs w:val="24"/>
              </w:rPr>
              <w:t>ojeto de Lei do Executivo nº 033</w:t>
            </w:r>
            <w:r w:rsidRPr="00C91745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C91745" w:rsidRPr="00C91745" w:rsidRDefault="00C91745" w:rsidP="00C917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745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A3F95" w:rsidRDefault="00C91745" w:rsidP="00C513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1745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BA3F95" w:rsidRDefault="00BA3F95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0858" w:rsidRDefault="003F0858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0858" w:rsidRPr="00620BBB" w:rsidRDefault="003F0858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723C12" w:rsidRPr="00784B06" w:rsidRDefault="00A4606A" w:rsidP="00DD4B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Em discussão o P</w:t>
            </w:r>
            <w:r w:rsidR="0059749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784B06">
              <w:rPr>
                <w:rFonts w:ascii="Arial" w:hAnsi="Arial" w:cs="Arial"/>
                <w:b/>
                <w:sz w:val="24"/>
                <w:szCs w:val="24"/>
              </w:rPr>
              <w:t>ojeto de Lei do Executivo nº 038</w:t>
            </w:r>
            <w:r w:rsidRPr="00620BBB">
              <w:rPr>
                <w:rFonts w:ascii="Arial" w:hAnsi="Arial" w:cs="Arial"/>
                <w:b/>
                <w:sz w:val="24"/>
                <w:szCs w:val="24"/>
              </w:rPr>
              <w:t>/2025.</w:t>
            </w:r>
            <w:r w:rsidR="00DD4B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84B06" w:rsidRPr="00784B06">
              <w:rPr>
                <w:rFonts w:ascii="Arial" w:hAnsi="Arial" w:cs="Arial"/>
                <w:sz w:val="24"/>
                <w:szCs w:val="24"/>
              </w:rPr>
              <w:t>Autoriza o Poder Executivo Municipal a contratar profissionais por tempo determinado, em caráter de excepcional interesse público, para atender necessidade temporária de pessoal em área deficitária.</w:t>
            </w:r>
          </w:p>
          <w:p w:rsidR="00A4606A" w:rsidRPr="00620BBB" w:rsidRDefault="00A4606A" w:rsidP="00A46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606A" w:rsidRPr="00620BBB" w:rsidRDefault="00A4606A" w:rsidP="00A46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A4606A" w:rsidRPr="00620BBB" w:rsidRDefault="00A4606A" w:rsidP="00A46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 w:rsidR="00597497">
              <w:rPr>
                <w:rFonts w:ascii="Arial" w:hAnsi="Arial" w:cs="Arial"/>
                <w:sz w:val="24"/>
                <w:szCs w:val="24"/>
              </w:rPr>
              <w:t xml:space="preserve">ojeto </w:t>
            </w:r>
            <w:r w:rsidR="00784B06">
              <w:rPr>
                <w:rFonts w:ascii="Arial" w:hAnsi="Arial" w:cs="Arial"/>
                <w:sz w:val="24"/>
                <w:szCs w:val="24"/>
              </w:rPr>
              <w:t>de Lei do Executivo nº 038</w:t>
            </w:r>
            <w:r w:rsidRPr="00620BBB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A4606A" w:rsidRPr="00620BBB" w:rsidRDefault="00A4606A" w:rsidP="00A46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526CE" w:rsidRDefault="00A4606A" w:rsidP="00A4606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20BBB" w:rsidRPr="00620BBB" w:rsidRDefault="00620BBB" w:rsidP="00A4606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7BB7" w:rsidRDefault="003F0858" w:rsidP="0015203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F0858" w:rsidRDefault="003F0858" w:rsidP="0015203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DECRETO DO LEGISLATIVO</w:t>
            </w:r>
          </w:p>
          <w:p w:rsidR="001E36C9" w:rsidRDefault="0015203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 w:rsidR="004F740F">
              <w:rPr>
                <w:rFonts w:ascii="Arial" w:hAnsi="Arial" w:cs="Arial"/>
                <w:b/>
                <w:sz w:val="24"/>
                <w:szCs w:val="24"/>
              </w:rPr>
              <w:t>ojeto de Decreto do Legislativo</w:t>
            </w:r>
            <w:r w:rsidR="00397858">
              <w:rPr>
                <w:rFonts w:ascii="Arial" w:hAnsi="Arial" w:cs="Arial"/>
                <w:b/>
                <w:sz w:val="24"/>
                <w:szCs w:val="24"/>
              </w:rPr>
              <w:t xml:space="preserve"> nº </w:t>
            </w:r>
            <w:r w:rsidR="004F740F">
              <w:rPr>
                <w:rFonts w:ascii="Arial" w:hAnsi="Arial" w:cs="Arial"/>
                <w:b/>
                <w:sz w:val="24"/>
                <w:szCs w:val="24"/>
              </w:rPr>
              <w:t>001</w:t>
            </w:r>
            <w:r w:rsidRPr="00620BBB">
              <w:rPr>
                <w:rFonts w:ascii="Arial" w:hAnsi="Arial" w:cs="Arial"/>
                <w:b/>
                <w:sz w:val="24"/>
                <w:szCs w:val="24"/>
              </w:rPr>
              <w:t>/2025.</w:t>
            </w:r>
            <w:r w:rsidR="00B83F18">
              <w:rPr>
                <w:rFonts w:ascii="Arial" w:hAnsi="Arial" w:cs="Arial"/>
                <w:b/>
                <w:sz w:val="24"/>
                <w:szCs w:val="24"/>
              </w:rPr>
              <w:t xml:space="preserve"> Autoria do</w:t>
            </w:r>
            <w:bookmarkStart w:id="1" w:name="_GoBack"/>
            <w:bookmarkEnd w:id="1"/>
            <w:r w:rsidR="00B83F18">
              <w:rPr>
                <w:rFonts w:ascii="Arial" w:hAnsi="Arial" w:cs="Arial"/>
                <w:b/>
                <w:sz w:val="24"/>
                <w:szCs w:val="24"/>
              </w:rPr>
              <w:t xml:space="preserve"> Vereador Carlos Eduardo de Oliveira (Republicanos).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40F" w:rsidRPr="004F740F">
              <w:rPr>
                <w:rFonts w:ascii="Arial" w:hAnsi="Arial" w:cs="Arial"/>
                <w:sz w:val="24"/>
                <w:szCs w:val="24"/>
              </w:rPr>
              <w:t>Reorganiza a Execução do Projeto Vereador Mirim e dá outras providências.</w:t>
            </w:r>
          </w:p>
          <w:p w:rsidR="004F740F" w:rsidRPr="00620BBB" w:rsidRDefault="004F740F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2038" w:rsidRPr="00620BBB" w:rsidRDefault="0015203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152038" w:rsidRPr="00620BBB" w:rsidRDefault="0015203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 w:rsidR="004F740F">
              <w:rPr>
                <w:rFonts w:ascii="Arial" w:hAnsi="Arial" w:cs="Arial"/>
                <w:sz w:val="24"/>
                <w:szCs w:val="24"/>
              </w:rPr>
              <w:t>ojeto de Decreto do Legislativo nº 001</w:t>
            </w:r>
            <w:r w:rsidRPr="00620BBB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152038" w:rsidRPr="00620BBB" w:rsidRDefault="0015203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526CE" w:rsidRDefault="00152038" w:rsidP="0015203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20BBB" w:rsidRDefault="00620BBB" w:rsidP="0015203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40F" w:rsidRDefault="004F740F" w:rsidP="0015203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40F" w:rsidRPr="00620BBB" w:rsidRDefault="004F740F" w:rsidP="0015203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1A3" w:rsidRPr="00620BBB" w:rsidRDefault="00A271A3" w:rsidP="00494C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67F6" w:rsidRPr="00620BBB" w:rsidRDefault="002267F6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>Eram essas as matérias a serem discutidas na Sessão Ordinária de hoje.</w:t>
            </w:r>
          </w:p>
          <w:p w:rsidR="00130C9F" w:rsidRPr="00620BBB" w:rsidRDefault="001A5E63" w:rsidP="00130C9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30C9F" w:rsidRPr="00620BBB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130C9F" w:rsidRPr="00620BBB" w:rsidRDefault="00130C9F" w:rsidP="00130C9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0BBB" w:rsidRPr="00620BBB" w:rsidRDefault="00130C9F" w:rsidP="001A5E6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</w:t>
            </w:r>
            <w:r w:rsidR="00073985">
              <w:rPr>
                <w:rFonts w:ascii="Arial" w:hAnsi="Arial" w:cs="Arial"/>
                <w:sz w:val="24"/>
                <w:szCs w:val="24"/>
              </w:rPr>
              <w:t>meiro a fazer uso da palavra é 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Verea</w:t>
            </w:r>
            <w:r w:rsidR="00E04275" w:rsidRPr="00620BBB">
              <w:rPr>
                <w:rFonts w:ascii="Arial" w:hAnsi="Arial" w:cs="Arial"/>
                <w:sz w:val="24"/>
                <w:szCs w:val="24"/>
              </w:rPr>
              <w:t>dor:</w:t>
            </w:r>
            <w:r w:rsidR="00B40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 Negri, Jackson Geisel da Silva, Fabiana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Rodigher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André Rodrigues da Silva, Jairo Michelin,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Josemar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Stefani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="00101056" w:rsidRPr="00101056">
              <w:rPr>
                <w:rFonts w:ascii="Arial" w:hAnsi="Arial" w:cs="Arial"/>
                <w:sz w:val="24"/>
                <w:szCs w:val="24"/>
              </w:rPr>
              <w:t xml:space="preserve">, Everton </w:t>
            </w:r>
            <w:proofErr w:type="spellStart"/>
            <w:r w:rsidR="00101056" w:rsidRPr="00101056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1010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1056" w:rsidRPr="00101056">
              <w:rPr>
                <w:rFonts w:ascii="Arial" w:hAnsi="Arial" w:cs="Arial"/>
                <w:sz w:val="24"/>
                <w:szCs w:val="24"/>
              </w:rPr>
              <w:t>Cleiton Vinicius da Silva e Carlos Eduardo de Oliveira.</w:t>
            </w:r>
          </w:p>
          <w:p w:rsidR="00130C9F" w:rsidRPr="00620BBB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CD1FB8" w:rsidRPr="00620BBB" w:rsidRDefault="002267F6" w:rsidP="00F625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CD1FB8" w:rsidRPr="00620BBB" w:rsidRDefault="0044522D" w:rsidP="00547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s de Lei do Executivo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nº 034</w:t>
            </w:r>
            <w:r w:rsidR="00CD1FB8"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1A5E63" w:rsidRPr="00620BBB" w:rsidRDefault="001339BE" w:rsidP="00620B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Indicações</w:t>
            </w:r>
            <w:r w:rsidR="004D7E0F" w:rsidRPr="00620BBB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7D3A09" w:rsidRPr="00620B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7505">
              <w:rPr>
                <w:rFonts w:ascii="Arial" w:hAnsi="Arial" w:cs="Arial"/>
                <w:b/>
                <w:sz w:val="24"/>
                <w:szCs w:val="24"/>
              </w:rPr>
              <w:t xml:space="preserve"> 025 e 026</w:t>
            </w:r>
            <w:r w:rsidRPr="00620BBB"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620BBB" w:rsidRPr="00620BBB" w:rsidRDefault="00620BBB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620BBB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1A5E63" w:rsidRPr="00620BBB" w:rsidRDefault="001A5E63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A5E63" w:rsidRDefault="002267F6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F75DE7">
              <w:rPr>
                <w:rFonts w:ascii="Arial" w:hAnsi="Arial" w:cs="Arial"/>
                <w:sz w:val="24"/>
                <w:szCs w:val="24"/>
              </w:rPr>
              <w:t>19</w:t>
            </w:r>
            <w:r w:rsidRPr="00620BBB">
              <w:rPr>
                <w:rFonts w:ascii="Arial" w:hAnsi="Arial" w:cs="Arial"/>
                <w:sz w:val="24"/>
                <w:szCs w:val="24"/>
              </w:rPr>
              <w:t>/0</w:t>
            </w:r>
            <w:r w:rsidR="00F75DE7">
              <w:rPr>
                <w:rFonts w:ascii="Arial" w:hAnsi="Arial" w:cs="Arial"/>
                <w:sz w:val="24"/>
                <w:szCs w:val="24"/>
              </w:rPr>
              <w:t>5</w:t>
            </w:r>
            <w:r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735349" w:rsidRPr="00620BBB">
              <w:rPr>
                <w:rFonts w:ascii="Arial" w:hAnsi="Arial" w:cs="Arial"/>
                <w:sz w:val="24"/>
                <w:szCs w:val="24"/>
              </w:rPr>
              <w:t>3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 w:rsidRPr="00620BBB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620BBB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620BBB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620BBB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620BBB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620BBB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:rsidR="00620BBB" w:rsidRPr="00620BBB" w:rsidRDefault="00620BBB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Pr="00620BBB" w:rsidRDefault="00620EE6" w:rsidP="002267F6">
      <w:pPr>
        <w:rPr>
          <w:sz w:val="24"/>
          <w:szCs w:val="24"/>
        </w:rPr>
      </w:pPr>
    </w:p>
    <w:sectPr w:rsidR="00620EE6" w:rsidRPr="00620B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3F9C"/>
    <w:rsid w:val="00006ADF"/>
    <w:rsid w:val="0000742C"/>
    <w:rsid w:val="00016585"/>
    <w:rsid w:val="000248D8"/>
    <w:rsid w:val="000257D6"/>
    <w:rsid w:val="0003401D"/>
    <w:rsid w:val="00036B95"/>
    <w:rsid w:val="00041E2D"/>
    <w:rsid w:val="00051692"/>
    <w:rsid w:val="000526FE"/>
    <w:rsid w:val="00056741"/>
    <w:rsid w:val="0005753E"/>
    <w:rsid w:val="000605D7"/>
    <w:rsid w:val="000624CE"/>
    <w:rsid w:val="00066F52"/>
    <w:rsid w:val="00070FC7"/>
    <w:rsid w:val="00073985"/>
    <w:rsid w:val="00074CCB"/>
    <w:rsid w:val="00076AEF"/>
    <w:rsid w:val="00084653"/>
    <w:rsid w:val="00084AB6"/>
    <w:rsid w:val="0008615A"/>
    <w:rsid w:val="00086DC9"/>
    <w:rsid w:val="00092565"/>
    <w:rsid w:val="000A03A5"/>
    <w:rsid w:val="000A1A16"/>
    <w:rsid w:val="000A683B"/>
    <w:rsid w:val="000B6989"/>
    <w:rsid w:val="000C054E"/>
    <w:rsid w:val="000C092E"/>
    <w:rsid w:val="000C2072"/>
    <w:rsid w:val="000D0DFA"/>
    <w:rsid w:val="000D3964"/>
    <w:rsid w:val="000D4723"/>
    <w:rsid w:val="000E148A"/>
    <w:rsid w:val="000F2CA6"/>
    <w:rsid w:val="000F375E"/>
    <w:rsid w:val="000F3A62"/>
    <w:rsid w:val="00101056"/>
    <w:rsid w:val="00101451"/>
    <w:rsid w:val="00103253"/>
    <w:rsid w:val="00130C9F"/>
    <w:rsid w:val="001315D5"/>
    <w:rsid w:val="001339BE"/>
    <w:rsid w:val="00152038"/>
    <w:rsid w:val="00153391"/>
    <w:rsid w:val="00161723"/>
    <w:rsid w:val="00161B52"/>
    <w:rsid w:val="00164C64"/>
    <w:rsid w:val="00173F9D"/>
    <w:rsid w:val="00176D69"/>
    <w:rsid w:val="001842D2"/>
    <w:rsid w:val="00185B65"/>
    <w:rsid w:val="00187BB7"/>
    <w:rsid w:val="00195868"/>
    <w:rsid w:val="001A4385"/>
    <w:rsid w:val="001A5E63"/>
    <w:rsid w:val="001A5E7D"/>
    <w:rsid w:val="001A7DA0"/>
    <w:rsid w:val="001C0D0E"/>
    <w:rsid w:val="001C6A12"/>
    <w:rsid w:val="001D3AE8"/>
    <w:rsid w:val="001D7DEF"/>
    <w:rsid w:val="001E2025"/>
    <w:rsid w:val="001E36C9"/>
    <w:rsid w:val="001F709C"/>
    <w:rsid w:val="00203206"/>
    <w:rsid w:val="00210D2E"/>
    <w:rsid w:val="00222E62"/>
    <w:rsid w:val="002267F6"/>
    <w:rsid w:val="00226F17"/>
    <w:rsid w:val="00232685"/>
    <w:rsid w:val="00232F27"/>
    <w:rsid w:val="0023710C"/>
    <w:rsid w:val="00242F2D"/>
    <w:rsid w:val="00247C72"/>
    <w:rsid w:val="0025627E"/>
    <w:rsid w:val="00260BD5"/>
    <w:rsid w:val="00262B9A"/>
    <w:rsid w:val="00265F38"/>
    <w:rsid w:val="00277EAC"/>
    <w:rsid w:val="002808D8"/>
    <w:rsid w:val="00280DFB"/>
    <w:rsid w:val="002A4E8E"/>
    <w:rsid w:val="002B6798"/>
    <w:rsid w:val="002C6FE3"/>
    <w:rsid w:val="002E1BEB"/>
    <w:rsid w:val="002E1DCB"/>
    <w:rsid w:val="002E5780"/>
    <w:rsid w:val="00306EF7"/>
    <w:rsid w:val="003214F7"/>
    <w:rsid w:val="00321D64"/>
    <w:rsid w:val="003250A4"/>
    <w:rsid w:val="00325380"/>
    <w:rsid w:val="00325DF0"/>
    <w:rsid w:val="00330844"/>
    <w:rsid w:val="00333CB1"/>
    <w:rsid w:val="00346D05"/>
    <w:rsid w:val="00346EE8"/>
    <w:rsid w:val="003478E7"/>
    <w:rsid w:val="003527E4"/>
    <w:rsid w:val="00352EA6"/>
    <w:rsid w:val="0035455A"/>
    <w:rsid w:val="003550E4"/>
    <w:rsid w:val="00360875"/>
    <w:rsid w:val="00364734"/>
    <w:rsid w:val="00383813"/>
    <w:rsid w:val="0038410C"/>
    <w:rsid w:val="00386B98"/>
    <w:rsid w:val="00390D81"/>
    <w:rsid w:val="00393EED"/>
    <w:rsid w:val="00394A22"/>
    <w:rsid w:val="00397858"/>
    <w:rsid w:val="003B20C8"/>
    <w:rsid w:val="003B3B74"/>
    <w:rsid w:val="003C4947"/>
    <w:rsid w:val="003C552C"/>
    <w:rsid w:val="003D0793"/>
    <w:rsid w:val="003D2A51"/>
    <w:rsid w:val="003D4E3C"/>
    <w:rsid w:val="003D5800"/>
    <w:rsid w:val="003E1403"/>
    <w:rsid w:val="003E7C9C"/>
    <w:rsid w:val="003F0858"/>
    <w:rsid w:val="003F0F37"/>
    <w:rsid w:val="003F3784"/>
    <w:rsid w:val="004022B9"/>
    <w:rsid w:val="00411267"/>
    <w:rsid w:val="00411FD7"/>
    <w:rsid w:val="0042031C"/>
    <w:rsid w:val="00420690"/>
    <w:rsid w:val="004269CD"/>
    <w:rsid w:val="00434B6E"/>
    <w:rsid w:val="00443501"/>
    <w:rsid w:val="0044522D"/>
    <w:rsid w:val="00445F78"/>
    <w:rsid w:val="0045064B"/>
    <w:rsid w:val="00450E42"/>
    <w:rsid w:val="0045281E"/>
    <w:rsid w:val="00453864"/>
    <w:rsid w:val="00455C3F"/>
    <w:rsid w:val="004569A5"/>
    <w:rsid w:val="004632B7"/>
    <w:rsid w:val="00466578"/>
    <w:rsid w:val="00471EFD"/>
    <w:rsid w:val="0047599C"/>
    <w:rsid w:val="00475D1C"/>
    <w:rsid w:val="0047669E"/>
    <w:rsid w:val="00494C41"/>
    <w:rsid w:val="004963B1"/>
    <w:rsid w:val="004B6DAD"/>
    <w:rsid w:val="004C3088"/>
    <w:rsid w:val="004C6A2E"/>
    <w:rsid w:val="004D323C"/>
    <w:rsid w:val="004D7E0F"/>
    <w:rsid w:val="004E2D55"/>
    <w:rsid w:val="004F2804"/>
    <w:rsid w:val="004F740F"/>
    <w:rsid w:val="004F7F8B"/>
    <w:rsid w:val="0050361D"/>
    <w:rsid w:val="00504DE6"/>
    <w:rsid w:val="00506D59"/>
    <w:rsid w:val="0051758A"/>
    <w:rsid w:val="00521898"/>
    <w:rsid w:val="00530430"/>
    <w:rsid w:val="0054386E"/>
    <w:rsid w:val="0054701D"/>
    <w:rsid w:val="005500D1"/>
    <w:rsid w:val="00552A15"/>
    <w:rsid w:val="00557C19"/>
    <w:rsid w:val="00560F98"/>
    <w:rsid w:val="00561388"/>
    <w:rsid w:val="005641FF"/>
    <w:rsid w:val="00570F5A"/>
    <w:rsid w:val="0058590E"/>
    <w:rsid w:val="00594C7A"/>
    <w:rsid w:val="00597497"/>
    <w:rsid w:val="005977B5"/>
    <w:rsid w:val="005A6BA9"/>
    <w:rsid w:val="005B054F"/>
    <w:rsid w:val="005B2C99"/>
    <w:rsid w:val="005B3CFB"/>
    <w:rsid w:val="005C2C41"/>
    <w:rsid w:val="005D0F5E"/>
    <w:rsid w:val="005D4590"/>
    <w:rsid w:val="005D5A86"/>
    <w:rsid w:val="005D6507"/>
    <w:rsid w:val="005D7FBA"/>
    <w:rsid w:val="005E360D"/>
    <w:rsid w:val="005F4B02"/>
    <w:rsid w:val="005F7693"/>
    <w:rsid w:val="005F7CA0"/>
    <w:rsid w:val="006013BF"/>
    <w:rsid w:val="006064F6"/>
    <w:rsid w:val="006162A5"/>
    <w:rsid w:val="00620BBB"/>
    <w:rsid w:val="00620DE2"/>
    <w:rsid w:val="00620EE6"/>
    <w:rsid w:val="00621502"/>
    <w:rsid w:val="00624ACF"/>
    <w:rsid w:val="00624EB3"/>
    <w:rsid w:val="006336B0"/>
    <w:rsid w:val="00655C29"/>
    <w:rsid w:val="0065653A"/>
    <w:rsid w:val="00660199"/>
    <w:rsid w:val="006863FA"/>
    <w:rsid w:val="006B03A9"/>
    <w:rsid w:val="006B062F"/>
    <w:rsid w:val="006B3C38"/>
    <w:rsid w:val="006B6B7A"/>
    <w:rsid w:val="006C0160"/>
    <w:rsid w:val="006C631D"/>
    <w:rsid w:val="006D1E08"/>
    <w:rsid w:val="006D6391"/>
    <w:rsid w:val="006E5BBC"/>
    <w:rsid w:val="006F276D"/>
    <w:rsid w:val="007010BA"/>
    <w:rsid w:val="00711A65"/>
    <w:rsid w:val="00713D29"/>
    <w:rsid w:val="00713F98"/>
    <w:rsid w:val="0071624B"/>
    <w:rsid w:val="00720BE0"/>
    <w:rsid w:val="00721D12"/>
    <w:rsid w:val="00723C12"/>
    <w:rsid w:val="00724AC5"/>
    <w:rsid w:val="00725659"/>
    <w:rsid w:val="00735349"/>
    <w:rsid w:val="0073680B"/>
    <w:rsid w:val="00741010"/>
    <w:rsid w:val="007448B8"/>
    <w:rsid w:val="007467D7"/>
    <w:rsid w:val="00751557"/>
    <w:rsid w:val="007537EF"/>
    <w:rsid w:val="00761893"/>
    <w:rsid w:val="00764832"/>
    <w:rsid w:val="00772BDD"/>
    <w:rsid w:val="00784B06"/>
    <w:rsid w:val="0078567D"/>
    <w:rsid w:val="00793714"/>
    <w:rsid w:val="007A261E"/>
    <w:rsid w:val="007A2753"/>
    <w:rsid w:val="007A6D82"/>
    <w:rsid w:val="007B6B65"/>
    <w:rsid w:val="007C15EF"/>
    <w:rsid w:val="007D0AC0"/>
    <w:rsid w:val="007D0C32"/>
    <w:rsid w:val="007D33E8"/>
    <w:rsid w:val="007D3A09"/>
    <w:rsid w:val="007F0789"/>
    <w:rsid w:val="0081216C"/>
    <w:rsid w:val="0081243D"/>
    <w:rsid w:val="00822F07"/>
    <w:rsid w:val="008234CA"/>
    <w:rsid w:val="00824B48"/>
    <w:rsid w:val="00825E03"/>
    <w:rsid w:val="00833C45"/>
    <w:rsid w:val="00834CCE"/>
    <w:rsid w:val="00843B07"/>
    <w:rsid w:val="00851C09"/>
    <w:rsid w:val="00860762"/>
    <w:rsid w:val="00871BFE"/>
    <w:rsid w:val="00872BA1"/>
    <w:rsid w:val="00875F2C"/>
    <w:rsid w:val="00875FF2"/>
    <w:rsid w:val="00880484"/>
    <w:rsid w:val="00882560"/>
    <w:rsid w:val="008900F1"/>
    <w:rsid w:val="00892A1B"/>
    <w:rsid w:val="008A1349"/>
    <w:rsid w:val="008A392A"/>
    <w:rsid w:val="008B132D"/>
    <w:rsid w:val="008B1FC7"/>
    <w:rsid w:val="008B5D26"/>
    <w:rsid w:val="008B7D8E"/>
    <w:rsid w:val="008C07DD"/>
    <w:rsid w:val="008C6BF9"/>
    <w:rsid w:val="008D2CA9"/>
    <w:rsid w:val="008D5B51"/>
    <w:rsid w:val="008E16DB"/>
    <w:rsid w:val="008E1795"/>
    <w:rsid w:val="008E7983"/>
    <w:rsid w:val="008F16F4"/>
    <w:rsid w:val="008F17E1"/>
    <w:rsid w:val="008F1C9D"/>
    <w:rsid w:val="008F2E3D"/>
    <w:rsid w:val="008F3FEB"/>
    <w:rsid w:val="008F5B95"/>
    <w:rsid w:val="00906FE7"/>
    <w:rsid w:val="0091512E"/>
    <w:rsid w:val="00916325"/>
    <w:rsid w:val="009216EB"/>
    <w:rsid w:val="0092516E"/>
    <w:rsid w:val="009418F9"/>
    <w:rsid w:val="0094305E"/>
    <w:rsid w:val="009434A2"/>
    <w:rsid w:val="00945FF3"/>
    <w:rsid w:val="00947A62"/>
    <w:rsid w:val="00950EB1"/>
    <w:rsid w:val="00951DAC"/>
    <w:rsid w:val="0096775B"/>
    <w:rsid w:val="0097216B"/>
    <w:rsid w:val="009738C0"/>
    <w:rsid w:val="00993847"/>
    <w:rsid w:val="00996459"/>
    <w:rsid w:val="00996ED7"/>
    <w:rsid w:val="009A0F84"/>
    <w:rsid w:val="009A1009"/>
    <w:rsid w:val="009A2129"/>
    <w:rsid w:val="009A58CF"/>
    <w:rsid w:val="009C10A0"/>
    <w:rsid w:val="009D3556"/>
    <w:rsid w:val="009D3768"/>
    <w:rsid w:val="009D6C9B"/>
    <w:rsid w:val="009D7505"/>
    <w:rsid w:val="009E4785"/>
    <w:rsid w:val="009F659E"/>
    <w:rsid w:val="00A10FAF"/>
    <w:rsid w:val="00A168DA"/>
    <w:rsid w:val="00A22EF6"/>
    <w:rsid w:val="00A26759"/>
    <w:rsid w:val="00A271A3"/>
    <w:rsid w:val="00A30265"/>
    <w:rsid w:val="00A41563"/>
    <w:rsid w:val="00A44BE9"/>
    <w:rsid w:val="00A4606A"/>
    <w:rsid w:val="00A46FA2"/>
    <w:rsid w:val="00A5049F"/>
    <w:rsid w:val="00A54725"/>
    <w:rsid w:val="00A600D2"/>
    <w:rsid w:val="00A63E92"/>
    <w:rsid w:val="00A67E8E"/>
    <w:rsid w:val="00A777BF"/>
    <w:rsid w:val="00A91B2F"/>
    <w:rsid w:val="00A94F49"/>
    <w:rsid w:val="00A96526"/>
    <w:rsid w:val="00AA6610"/>
    <w:rsid w:val="00AC220C"/>
    <w:rsid w:val="00AD5333"/>
    <w:rsid w:val="00AE30BF"/>
    <w:rsid w:val="00AE4919"/>
    <w:rsid w:val="00AF1B3E"/>
    <w:rsid w:val="00AF2C71"/>
    <w:rsid w:val="00AF3A3C"/>
    <w:rsid w:val="00B011C6"/>
    <w:rsid w:val="00B01F6F"/>
    <w:rsid w:val="00B05103"/>
    <w:rsid w:val="00B11A97"/>
    <w:rsid w:val="00B157A8"/>
    <w:rsid w:val="00B17AA2"/>
    <w:rsid w:val="00B21B30"/>
    <w:rsid w:val="00B22D66"/>
    <w:rsid w:val="00B23BA7"/>
    <w:rsid w:val="00B272DD"/>
    <w:rsid w:val="00B40182"/>
    <w:rsid w:val="00B4250C"/>
    <w:rsid w:val="00B71D4F"/>
    <w:rsid w:val="00B77DE3"/>
    <w:rsid w:val="00B83F18"/>
    <w:rsid w:val="00BA3F95"/>
    <w:rsid w:val="00BA5431"/>
    <w:rsid w:val="00BB5FCE"/>
    <w:rsid w:val="00BD6809"/>
    <w:rsid w:val="00BE00B1"/>
    <w:rsid w:val="00BE106A"/>
    <w:rsid w:val="00BE779E"/>
    <w:rsid w:val="00BF0AC7"/>
    <w:rsid w:val="00BF2024"/>
    <w:rsid w:val="00BF249C"/>
    <w:rsid w:val="00BF316A"/>
    <w:rsid w:val="00BF35AD"/>
    <w:rsid w:val="00BF4785"/>
    <w:rsid w:val="00BF4A0A"/>
    <w:rsid w:val="00BF5300"/>
    <w:rsid w:val="00C014A3"/>
    <w:rsid w:val="00C1650D"/>
    <w:rsid w:val="00C230C1"/>
    <w:rsid w:val="00C23740"/>
    <w:rsid w:val="00C303C2"/>
    <w:rsid w:val="00C3068E"/>
    <w:rsid w:val="00C30C64"/>
    <w:rsid w:val="00C35051"/>
    <w:rsid w:val="00C37C94"/>
    <w:rsid w:val="00C40230"/>
    <w:rsid w:val="00C4155E"/>
    <w:rsid w:val="00C42A2A"/>
    <w:rsid w:val="00C47A63"/>
    <w:rsid w:val="00C47FAC"/>
    <w:rsid w:val="00C513B1"/>
    <w:rsid w:val="00C564CD"/>
    <w:rsid w:val="00C8700B"/>
    <w:rsid w:val="00C91745"/>
    <w:rsid w:val="00CA236A"/>
    <w:rsid w:val="00CA238F"/>
    <w:rsid w:val="00CB2F12"/>
    <w:rsid w:val="00CB3411"/>
    <w:rsid w:val="00CC2A77"/>
    <w:rsid w:val="00CD1FB8"/>
    <w:rsid w:val="00CD4185"/>
    <w:rsid w:val="00CD50F9"/>
    <w:rsid w:val="00CE4647"/>
    <w:rsid w:val="00CE4B6A"/>
    <w:rsid w:val="00CF1D1E"/>
    <w:rsid w:val="00D13F24"/>
    <w:rsid w:val="00D1427E"/>
    <w:rsid w:val="00D24D48"/>
    <w:rsid w:val="00D270A8"/>
    <w:rsid w:val="00D30999"/>
    <w:rsid w:val="00D30CB0"/>
    <w:rsid w:val="00D31014"/>
    <w:rsid w:val="00D36AF0"/>
    <w:rsid w:val="00D40708"/>
    <w:rsid w:val="00D42A6D"/>
    <w:rsid w:val="00D526CE"/>
    <w:rsid w:val="00D54087"/>
    <w:rsid w:val="00D61B84"/>
    <w:rsid w:val="00D9057B"/>
    <w:rsid w:val="00D92D1B"/>
    <w:rsid w:val="00D930D4"/>
    <w:rsid w:val="00DA2C40"/>
    <w:rsid w:val="00DB1725"/>
    <w:rsid w:val="00DB333B"/>
    <w:rsid w:val="00DB636D"/>
    <w:rsid w:val="00DC3980"/>
    <w:rsid w:val="00DC54DD"/>
    <w:rsid w:val="00DC5C88"/>
    <w:rsid w:val="00DC66AE"/>
    <w:rsid w:val="00DD12A5"/>
    <w:rsid w:val="00DD28BE"/>
    <w:rsid w:val="00DD39B9"/>
    <w:rsid w:val="00DD4BC9"/>
    <w:rsid w:val="00DE34B9"/>
    <w:rsid w:val="00E04275"/>
    <w:rsid w:val="00E05C9A"/>
    <w:rsid w:val="00E10B07"/>
    <w:rsid w:val="00E11E42"/>
    <w:rsid w:val="00E129EE"/>
    <w:rsid w:val="00E12CEB"/>
    <w:rsid w:val="00E13ACC"/>
    <w:rsid w:val="00E168AF"/>
    <w:rsid w:val="00E16C9B"/>
    <w:rsid w:val="00E16D0C"/>
    <w:rsid w:val="00E179B6"/>
    <w:rsid w:val="00E25B2C"/>
    <w:rsid w:val="00E30153"/>
    <w:rsid w:val="00E422E0"/>
    <w:rsid w:val="00E43D9F"/>
    <w:rsid w:val="00E442A0"/>
    <w:rsid w:val="00E60F62"/>
    <w:rsid w:val="00E65833"/>
    <w:rsid w:val="00E73C00"/>
    <w:rsid w:val="00E85453"/>
    <w:rsid w:val="00E911C9"/>
    <w:rsid w:val="00E91C9E"/>
    <w:rsid w:val="00E97DC0"/>
    <w:rsid w:val="00EC09C4"/>
    <w:rsid w:val="00EC1080"/>
    <w:rsid w:val="00EC1229"/>
    <w:rsid w:val="00EE00C2"/>
    <w:rsid w:val="00EE2877"/>
    <w:rsid w:val="00EE2EC9"/>
    <w:rsid w:val="00EE38CB"/>
    <w:rsid w:val="00EE5AAA"/>
    <w:rsid w:val="00EF5587"/>
    <w:rsid w:val="00EF5EDD"/>
    <w:rsid w:val="00F04C76"/>
    <w:rsid w:val="00F112FD"/>
    <w:rsid w:val="00F173F1"/>
    <w:rsid w:val="00F254D5"/>
    <w:rsid w:val="00F267F2"/>
    <w:rsid w:val="00F379E8"/>
    <w:rsid w:val="00F40A98"/>
    <w:rsid w:val="00F40D7E"/>
    <w:rsid w:val="00F44F0B"/>
    <w:rsid w:val="00F5479E"/>
    <w:rsid w:val="00F6255C"/>
    <w:rsid w:val="00F63708"/>
    <w:rsid w:val="00F71FC2"/>
    <w:rsid w:val="00F72644"/>
    <w:rsid w:val="00F72877"/>
    <w:rsid w:val="00F75DE7"/>
    <w:rsid w:val="00F773C1"/>
    <w:rsid w:val="00F77C0A"/>
    <w:rsid w:val="00F83D65"/>
    <w:rsid w:val="00F85251"/>
    <w:rsid w:val="00F863A5"/>
    <w:rsid w:val="00F91663"/>
    <w:rsid w:val="00F91958"/>
    <w:rsid w:val="00F939B9"/>
    <w:rsid w:val="00F96F6F"/>
    <w:rsid w:val="00FA2AF6"/>
    <w:rsid w:val="00FA4D95"/>
    <w:rsid w:val="00FB429A"/>
    <w:rsid w:val="00FB5EEA"/>
    <w:rsid w:val="00FC250D"/>
    <w:rsid w:val="00FC38F9"/>
    <w:rsid w:val="00FD2D91"/>
    <w:rsid w:val="00FE112E"/>
    <w:rsid w:val="00FE7CC9"/>
    <w:rsid w:val="00FE7F12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FDB0-4B91-4158-994D-ED4C2E69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5</Pages>
  <Words>982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61</cp:revision>
  <cp:lastPrinted>2025-05-09T19:16:00Z</cp:lastPrinted>
  <dcterms:created xsi:type="dcterms:W3CDTF">2022-02-07T12:33:00Z</dcterms:created>
  <dcterms:modified xsi:type="dcterms:W3CDTF">2025-05-12T19:27:00Z</dcterms:modified>
</cp:coreProperties>
</file>